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4B" w:rsidRDefault="003A084B" w:rsidP="00AC7FC6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AC7FC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спользовани</w:t>
      </w:r>
      <w:r w:rsidR="00B91A04" w:rsidRPr="00AC7FC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е ИКТ в экологическом образовании</w:t>
      </w:r>
      <w:r w:rsidRPr="00AC7FC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дошкольников</w:t>
      </w:r>
    </w:p>
    <w:p w:rsidR="005108DA" w:rsidRDefault="005108DA" w:rsidP="00AC7FC6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520753" w:rsidRDefault="00AC7FC6" w:rsidP="00AC7FC6">
      <w:pPr>
        <w:shd w:val="clear" w:color="auto" w:fill="FFFFFF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итерская Любовь Петровна,</w:t>
      </w:r>
    </w:p>
    <w:p w:rsidR="00AC7FC6" w:rsidRDefault="00AC7FC6" w:rsidP="00520753">
      <w:pPr>
        <w:shd w:val="clear" w:color="auto" w:fill="FFFFFF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аменнова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Лидия Борисовна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br/>
        <w:t>воспитатели</w:t>
      </w:r>
      <w:bookmarkStart w:id="0" w:name="_GoBack"/>
      <w:bookmarkEnd w:id="0"/>
    </w:p>
    <w:p w:rsidR="00AC7FC6" w:rsidRDefault="00AC7FC6" w:rsidP="00AC7FC6">
      <w:pPr>
        <w:shd w:val="clear" w:color="auto" w:fill="FFFFFF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AC7FC6" w:rsidRPr="00CA5CA1" w:rsidRDefault="00AC7FC6" w:rsidP="00AC7FC6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5108DA" w:rsidRPr="00CA5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108DA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КТ в образовательном процессе в ДОО является одним из эффективных способов повышения мотивации и индивидуализации обучения детей, развития у них творческих способностей и создания благоприятного эмоционального фона. А также позволяет перейти от объяснительно-иллюстрированного способа обучения к </w:t>
      </w:r>
      <w:proofErr w:type="spellStart"/>
      <w:r w:rsidR="005108DA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му</w:t>
      </w:r>
      <w:proofErr w:type="spellEnd"/>
      <w:r w:rsidR="005108DA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м ребенок принимает активное участие в данной деятельности. Это способствует осознанному усвоению новых знаний.</w:t>
      </w:r>
    </w:p>
    <w:p w:rsidR="00AC7FC6" w:rsidRPr="00CA5CA1" w:rsidRDefault="00AC7FC6" w:rsidP="00AC7FC6">
      <w:pPr>
        <w:shd w:val="clear" w:color="auto" w:fill="FFFFFF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1F6" w:rsidRPr="00CA5CA1" w:rsidRDefault="00B861F6" w:rsidP="00AC7FC6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413" w:rsidRPr="00CA5CA1" w:rsidRDefault="009C5413" w:rsidP="00AC7FC6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Инновационные технол</w:t>
      </w:r>
      <w:r w:rsidR="00AC7FC6" w:rsidRPr="00CA5CA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гии экологического образования </w:t>
      </w:r>
      <w:r w:rsidRPr="00CA5CA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дошкольников</w:t>
      </w:r>
      <w:r w:rsidRPr="00CA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ключают игровые методы, исследовательскую деятельность, использование мультимедийных технологий и экологические акции. </w:t>
      </w:r>
      <w:r w:rsidR="00AC7FC6" w:rsidRPr="00CA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5CA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Цель</w:t>
      </w:r>
      <w:r w:rsidRPr="00CA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формировать у детей основы экологической культуры, научить их бережно относиться к природе</w:t>
      </w:r>
      <w:r w:rsidR="00230DB8" w:rsidRPr="00CA5C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084B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“Об образовании в Российской Федерации” и Федеральным государственным образовательным стандартом дошкольное образование является одним из уровней общего образования. Поэтому информатизация детского сада стала необходимой реальностью современного общества. В соответствии с Концепцией внедрения новых информационных технологий в дошкольное образование компьютер должен стать в детском саду ядром развивающей предметной среды. Он рассматривается не как отдельное обучающее устройство, а как всепроникающая универсальная информационная система, способная соединиться с различными направлениями образовательного процесса, обогатить их и в корне изменить развивающую среду детского сада в целом.</w:t>
      </w:r>
    </w:p>
    <w:p w:rsidR="00F90329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использование современн</w:t>
      </w:r>
      <w:r w:rsidR="00230DB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информационных </w:t>
      </w:r>
      <w:proofErr w:type="gramStart"/>
      <w:r w:rsidR="00230DB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  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й характер </w:t>
      </w:r>
      <w:proofErr w:type="spell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  процесса в ДО</w:t>
      </w:r>
      <w:r w:rsidR="009C5413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У. Применение компьютера в детском саду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и необходимо, оно способствует повышению интереса</w:t>
      </w:r>
      <w:r w:rsidR="009C5413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ению, развивает ребенка всесторонне, позволяет воссоздавать реальные предметы или явления в цвете, движен</w:t>
      </w:r>
      <w:r w:rsidR="009C5413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звуке. Т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proofErr w:type="gram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  задействованы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аналы восприятия детей – зрительный, механич</w:t>
      </w:r>
      <w:r w:rsidR="009C5413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, слуховой и эмоциональный,  то и повышается усвоение материала.</w:t>
      </w:r>
    </w:p>
    <w:p w:rsidR="00F90329" w:rsidRPr="00CA5CA1" w:rsidRDefault="00F90329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4B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позволяет:</w:t>
      </w:r>
    </w:p>
    <w:p w:rsidR="003A084B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ать информацию на экране в игровой форме, что вызывает у детей огромный интерес, так как это отвечает основному виду деятельности дошкольника – игре.</w:t>
      </w:r>
    </w:p>
    <w:p w:rsidR="003A084B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доступной </w:t>
      </w:r>
      <w:r w:rsidR="006E6C4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ярко, образно, </w:t>
      </w:r>
      <w:proofErr w:type="gramStart"/>
      <w:r w:rsidR="006E6C4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C5413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  материал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наглядно-образному мышлению детей дошкольного возраста.</w:t>
      </w:r>
    </w:p>
    <w:p w:rsidR="006E6C49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чь вн</w:t>
      </w:r>
      <w:r w:rsidR="006E6C4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ие детей движением, звуком.</w:t>
      </w:r>
    </w:p>
    <w:p w:rsidR="003A084B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ствовать развитию у дошкольников исследовательских способностей, познавательно</w:t>
      </w:r>
      <w:r w:rsidR="006E6C4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ктивности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FC5" w:rsidRPr="00004496" w:rsidRDefault="006E6C49" w:rsidP="00A91F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ля проведения деятельности по экологическому образованию</w:t>
      </w:r>
      <w:r w:rsidR="00A91FC5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 необходима увлекательная информация и обширный наглядный матер</w:t>
      </w:r>
      <w:r w:rsidR="00A91FC5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.</w:t>
      </w:r>
    </w:p>
    <w:p w:rsidR="00A91FC5" w:rsidRPr="00CA5CA1" w:rsidRDefault="00A91FC5" w:rsidP="001248E5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E5" w:rsidRPr="00CA5CA1" w:rsidRDefault="001248E5" w:rsidP="001248E5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91FC5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</w:t>
      </w:r>
      <w:r w:rsidR="00A91FC5" w:rsidRPr="00004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торые формы использования ИКТ в экологическом образовании дошкольников:</w:t>
      </w:r>
    </w:p>
    <w:p w:rsidR="001248E5" w:rsidRPr="00CA5CA1" w:rsidRDefault="00A91FC5" w:rsidP="001248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льтимедийные презентации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бучающие слайды с яркими картинками, иллюстрациями и небольшими видеосюжетами. </w:t>
      </w:r>
    </w:p>
    <w:p w:rsidR="001248E5" w:rsidRPr="00CA5CA1" w:rsidRDefault="00A91FC5" w:rsidP="001248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Интерактивные игры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х можно включать как в содержание занятий, так и в свободную деятельность (игры-путешествия, игры-загадки, дидактические игры, викторины). </w:t>
      </w:r>
    </w:p>
    <w:p w:rsidR="001248E5" w:rsidRPr="00CA5CA1" w:rsidRDefault="00A91FC5" w:rsidP="001248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иртуальные экскурсии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дают возможность посетить недоступные места, например, «Экскурсия по заповедным местам родного края».  </w:t>
      </w:r>
    </w:p>
    <w:p w:rsidR="00A91FC5" w:rsidRPr="00CA5CA1" w:rsidRDefault="00A91FC5" w:rsidP="001248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ьзование интерактивной доски</w:t>
      </w:r>
      <w:r w:rsidRPr="00CA5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зволяет демонстрировать слайды и видео, а также организовывать компьютерные дидактические игры. </w:t>
      </w:r>
    </w:p>
    <w:p w:rsidR="00A91FC5" w:rsidRPr="00CA5CA1" w:rsidRDefault="00A91FC5" w:rsidP="001248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занятий с использованием ИКТ:</w:t>
      </w:r>
    </w:p>
    <w:p w:rsidR="001248E5" w:rsidRPr="00CA5CA1" w:rsidRDefault="00A91FC5" w:rsidP="001248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делирование ситуаций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резентации позволяют показывать ситуации из окружающей среды, которые нельзя или сложно увидеть в повседневной жизни (например, превращение куколки в бабочку).  </w:t>
      </w:r>
    </w:p>
    <w:p w:rsidR="001248E5" w:rsidRPr="00CA5CA1" w:rsidRDefault="00A91FC5" w:rsidP="001248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этапное рассмотрение материала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резентации дают возможность рассмотреть сложный материал поэтапно, обратиться не только к текущему материалу, но и повторить тему.  </w:t>
      </w:r>
    </w:p>
    <w:p w:rsidR="001248E5" w:rsidRPr="00CA5CA1" w:rsidRDefault="00A91FC5" w:rsidP="001248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пользование электронного персонажа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например, на занятиях по экологии к детям приходит электронный персонаж, который ведёт с ними заранее записанный диалог, загадывает загадки.  </w:t>
      </w:r>
    </w:p>
    <w:p w:rsidR="00A91FC5" w:rsidRPr="00CA5CA1" w:rsidRDefault="00A91FC5" w:rsidP="001248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я двигательной активности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ред</w:t>
      </w:r>
      <w:r w:rsidR="001248E5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ИКТ можно использовать для 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одвижных игр под музыку, имитации движений, пальчиковых игр.  </w:t>
      </w:r>
    </w:p>
    <w:p w:rsidR="00F90329" w:rsidRPr="00CA5CA1" w:rsidRDefault="00F90329" w:rsidP="00124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4B" w:rsidRPr="00CA5CA1" w:rsidRDefault="006E6C49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1FC5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</w:t>
      </w:r>
      <w:r w:rsidR="001248E5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дошкольниками 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е или </w:t>
      </w:r>
      <w:proofErr w:type="gramStart"/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е  обучающие</w:t>
      </w:r>
      <w:proofErr w:type="gramEnd"/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граммы, творчески применяем 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глобальной сети интернет:</w:t>
      </w:r>
    </w:p>
    <w:p w:rsidR="00F90329" w:rsidRPr="00CA5CA1" w:rsidRDefault="003A084B" w:rsidP="00AC7FC6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ковые материалы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записи голосов птиц, млекопитающих, шум леса, моря, дождя, ветра и т. д.;</w:t>
      </w:r>
    </w:p>
    <w:p w:rsidR="001248E5" w:rsidRPr="00CA5CA1" w:rsidRDefault="001248E5" w:rsidP="001248E5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D74" w:rsidRPr="00CA5CA1" w:rsidRDefault="00761D74" w:rsidP="00070219">
      <w:pPr>
        <w:shd w:val="clear" w:color="auto" w:fill="FFFFFF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E1ADB">
            <wp:extent cx="4348480" cy="326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FC6" w:rsidRPr="00CA5CA1" w:rsidRDefault="00AC7FC6" w:rsidP="00AC7FC6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4B" w:rsidRPr="00CA5CA1" w:rsidRDefault="003A084B" w:rsidP="00AC7FC6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льтимедийные презентации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обучающие </w:t>
      </w:r>
      <w:proofErr w:type="gram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  помогающие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ть детям об окружающем мире. Презентация сочетает в себе динамику, звук, красочное изображение, что </w:t>
      </w:r>
      <w:proofErr w:type="gram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  привлекает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дошкольников, улучшает восприятие информации.</w:t>
      </w:r>
    </w:p>
    <w:p w:rsidR="00761D74" w:rsidRPr="00CA5CA1" w:rsidRDefault="00070219" w:rsidP="00070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</w:t>
      </w:r>
      <w:r w:rsidR="00761D74" w:rsidRPr="00CA5C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BF5C5">
            <wp:extent cx="4395401" cy="3044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89" cy="308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D74" w:rsidRPr="00CA5CA1" w:rsidRDefault="00761D74" w:rsidP="00761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329" w:rsidRPr="00CA5CA1" w:rsidRDefault="00F90329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D74" w:rsidRPr="00CA5CA1" w:rsidRDefault="003A084B" w:rsidP="001248E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иртуальные экскурсии или путешествия»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ют возможность посетить недоступные места, совершить уникальное путешествие. Роль виртуальных экскурсий велика, так как </w:t>
      </w:r>
      <w:proofErr w:type="gram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  может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ться активным участником событий данной экскурси</w:t>
      </w:r>
      <w:r w:rsidR="006E6C4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gramStart"/>
      <w:r w:rsidR="006E6C4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6E6C4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: «Экскурсия на Северный полюс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E6C4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гостях у бурого медведя». Дети «</w:t>
      </w:r>
      <w:proofErr w:type="gramStart"/>
      <w:r w:rsidR="006E6C4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т»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акие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с огромным удовольствием.</w:t>
      </w:r>
    </w:p>
    <w:p w:rsidR="001248E5" w:rsidRPr="00CA5CA1" w:rsidRDefault="001248E5" w:rsidP="001248E5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248E5" w:rsidRPr="00CA5CA1" w:rsidRDefault="00E22CF6" w:rsidP="00E22CF6">
      <w:pPr>
        <w:shd w:val="clear" w:color="auto" w:fill="FFFFFF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9B132">
            <wp:extent cx="4526280" cy="3396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6" cy="340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D74" w:rsidRPr="00CA5CA1" w:rsidRDefault="00761D74" w:rsidP="00E22CF6">
      <w:pPr>
        <w:shd w:val="clear" w:color="auto" w:fill="FFFFFF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noProof/>
          <w:lang w:eastAsia="ru-RU"/>
        </w:rPr>
        <w:lastRenderedPageBreak/>
        <w:drawing>
          <wp:inline distT="0" distB="0" distL="0" distR="0" wp14:anchorId="33D43F90" wp14:editId="7695A7E8">
            <wp:extent cx="4653280" cy="348996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223" cy="3499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08DA" w:rsidRPr="00CA5CA1" w:rsidRDefault="005108DA" w:rsidP="00510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329" w:rsidRPr="00CA5CA1" w:rsidRDefault="006E6C49" w:rsidP="00AC7FC6">
      <w:pPr>
        <w:shd w:val="clear" w:color="auto" w:fill="FFFFFF"/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используем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из гло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ой сети интернет, но и сами разрабатываем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с использованием ИКТ. В нашей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ой копилке собрано большое количество презентаций,</w:t>
      </w:r>
      <w:r w:rsidR="00F90329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как: «Первоцветы Волгоградской области», «Любимый мой район», «Природа родного края», «Животный мир Заволжья», «</w:t>
      </w:r>
      <w:proofErr w:type="spellStart"/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ская</w:t>
      </w:r>
      <w:proofErr w:type="spellEnd"/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а», «Волга и ее </w:t>
      </w:r>
      <w:proofErr w:type="gramStart"/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тели»  и</w:t>
      </w:r>
      <w:proofErr w:type="gramEnd"/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.</w:t>
      </w:r>
    </w:p>
    <w:p w:rsidR="00DE7FC0" w:rsidRPr="00CA5CA1" w:rsidRDefault="00A91FC5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CA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виду</w:t>
      </w:r>
      <w:r w:rsidRPr="00CA5CA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A5CA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сутствия</w:t>
      </w:r>
      <w:proofErr w:type="gramEnd"/>
      <w:r w:rsidRPr="00CA5CA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настоящее время возможности отправиться с детьми на экскурсию, </w:t>
      </w:r>
      <w:r w:rsidRPr="00CA5CA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C5413" w:rsidRPr="00CA5CA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иртуальные экскурсии или путешествия</w:t>
      </w:r>
      <w:r w:rsidR="009C5413" w:rsidRPr="00CA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дают возможность посетить </w:t>
      </w:r>
      <w:r w:rsidRPr="00CA5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оведные, уникальные, </w:t>
      </w:r>
      <w:r w:rsidR="009C5413" w:rsidRPr="00CA5CA1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упные места, ребёнок может быть активным участником событий. </w:t>
      </w:r>
      <w:hyperlink r:id="rId10" w:tgtFrame="_blank" w:history="1">
        <w:r w:rsidR="009C5413" w:rsidRPr="00CA5CA1">
          <w:rPr>
            <w:rFonts w:ascii="Times New Roman" w:hAnsi="Times New Roman" w:cs="Times New Roman"/>
            <w:sz w:val="24"/>
            <w:szCs w:val="24"/>
          </w:rPr>
          <w:br/>
        </w:r>
      </w:hyperlink>
    </w:p>
    <w:p w:rsidR="003A084B" w:rsidRPr="00CA5CA1" w:rsidRDefault="006E6C49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gram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  позволило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занятия эмоционально окрашенными, привлекательными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активными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педагогического воздействия, проявля</w:t>
      </w:r>
      <w:r w:rsidR="00331FC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ны, что способствует хорошей результативности занятия.</w:t>
      </w:r>
    </w:p>
    <w:p w:rsidR="003A084B" w:rsidRPr="00CA5CA1" w:rsidRDefault="00331FC8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 наш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актике не ограничивается деятельностью с детьми и включает в себя работу с родителями.</w:t>
      </w:r>
    </w:p>
    <w:p w:rsidR="00DE7FC0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критериев профессиональной деятельности педагога, в соответствии с ФГОС, является высокая степень активности и вовлечённости родителей в образовательный процесс и жизнь детского сада. </w:t>
      </w:r>
      <w:r w:rsidR="00331FC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м для </w:t>
      </w:r>
      <w:proofErr w:type="gramStart"/>
      <w:r w:rsidR="00331FC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331FC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леты,листовки, 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в программах </w:t>
      </w:r>
      <w:proofErr w:type="spell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39734C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="00800CD7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34C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800CD7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331FC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="00331FC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листовках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ются правила поведения в природе, даются призывы к зимней подкормке пернатых друзей, к защите «живого» дерева ели, к бережному отношению </w:t>
      </w:r>
      <w:r w:rsidR="00331FC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де и т.д. Регулярно выпускаем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папки-передвижки, ширмы с экологическим содержанием, такие как «Прогулка с ребёнком», «Азбука поведения в природе», «Домашняя экология», «Экологический бумеранг», «Экология жилища», которые направлены на п</w:t>
      </w:r>
      <w:r w:rsidR="00331FC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кологического образование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и воспитание трепетного отношения к природе у детей в условиях семьи.</w:t>
      </w:r>
    </w:p>
    <w:p w:rsidR="00761D74" w:rsidRPr="00CA5CA1" w:rsidRDefault="00070219" w:rsidP="00E22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761D74" w:rsidRPr="00CA5C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C8091">
            <wp:extent cx="2887980" cy="17391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28" cy="178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2CF6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CF6" w:rsidRPr="00CA5C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32582">
            <wp:extent cx="2827020" cy="17489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28" cy="1757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1D74" w:rsidRPr="00CA5C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5CA89C">
            <wp:extent cx="2539819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35" cy="194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2CF6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2CF6" w:rsidRPr="00CA5C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FD30F">
            <wp:extent cx="2310765" cy="2354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7" b="6188"/>
                    <a:stretch/>
                  </pic:blipFill>
                  <pic:spPr bwMode="auto">
                    <a:xfrm>
                      <a:off x="0" y="0"/>
                      <a:ext cx="2310765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FC0" w:rsidRPr="00CA5CA1" w:rsidRDefault="00DE7FC0" w:rsidP="00800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4B" w:rsidRPr="00CA5CA1" w:rsidRDefault="00331FC8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мы выделяем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</w:t>
      </w:r>
      <w:proofErr w:type="gramStart"/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  использования</w:t>
      </w:r>
      <w:proofErr w:type="gramEnd"/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х технологий в работе с дошкольниками:</w:t>
      </w:r>
    </w:p>
    <w:p w:rsidR="003A084B" w:rsidRPr="00CA5CA1" w:rsidRDefault="003A084B" w:rsidP="00AC7F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несет в себе образный тип информации, понятный дошкольникам, учитывая наглядно-образное мышление детей дошкольного возраста.</w:t>
      </w:r>
    </w:p>
    <w:p w:rsidR="003A084B" w:rsidRPr="00CA5CA1" w:rsidRDefault="003A084B" w:rsidP="00AC7F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материал, используемый в презентациях, слайд-шоу, дает возможность воспитателю выстроить объяснение на занятиях логично, научно. При этом включаются три вида памяти детей: зрительная, слуховая, моторная.</w:t>
      </w:r>
    </w:p>
    <w:p w:rsidR="003A084B" w:rsidRPr="00CA5CA1" w:rsidRDefault="003A084B" w:rsidP="00AC7F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го рода слайд-шоу позволяет показать детям те моменты из окружающего мира, наблюдение которых непосредственно вызывает затруднения. Задача схем и моделей – наглядно представить процессы в неживой природе, такие как свойства воды, почвы, и пр.</w:t>
      </w:r>
    </w:p>
    <w:p w:rsidR="00800CD7" w:rsidRPr="00CA5CA1" w:rsidRDefault="00800CD7" w:rsidP="00800CD7">
      <w:pPr>
        <w:shd w:val="clear" w:color="auto" w:fill="FFFFFF"/>
        <w:spacing w:before="100" w:beforeAutospacing="1"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C8" w:rsidRPr="00CA5CA1" w:rsidRDefault="00331FC8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ние </w:t>
      </w:r>
      <w:proofErr w:type="gram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 в</w:t>
      </w:r>
      <w:proofErr w:type="gram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едагогической практике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регулярным</w:t>
      </w:r>
      <w:r w:rsidR="003A084B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084B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жен ли</w:t>
      </w:r>
      <w:r w:rsidR="00331FC8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 в детском саду?», мы отвечаем</w:t>
      </w:r>
      <w:r w:rsidR="00B861F6"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Да. Он</w:t>
      </w: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!»</w:t>
      </w:r>
    </w:p>
    <w:p w:rsidR="00DE7FC0" w:rsidRPr="00CA5CA1" w:rsidRDefault="00DE7FC0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4B" w:rsidRPr="00CA5CA1" w:rsidRDefault="003A084B" w:rsidP="00AC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а:</w:t>
      </w:r>
    </w:p>
    <w:p w:rsidR="003A084B" w:rsidRPr="00CA5CA1" w:rsidRDefault="003A084B" w:rsidP="00AC7FC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тивные технологии в дошкольном образовании Комарова Т.С., Комарова И.И., </w:t>
      </w:r>
      <w:proofErr w:type="spellStart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иков</w:t>
      </w:r>
      <w:proofErr w:type="spellEnd"/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Мозаика-Синтез М., 2011.</w:t>
      </w:r>
    </w:p>
    <w:p w:rsidR="003A084B" w:rsidRPr="00CA5CA1" w:rsidRDefault="003A084B" w:rsidP="00AC7FC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спешного ребенка в компьютерном веке. Фомичева О.С. М.: Гелиос АРВ, 2000.</w:t>
      </w:r>
    </w:p>
    <w:p w:rsidR="00B861F6" w:rsidRPr="00CA5CA1" w:rsidRDefault="00B861F6" w:rsidP="00AC7FC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ОП ДО</w:t>
      </w:r>
      <w:r w:rsidRPr="00CA5C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— </w:t>
      </w:r>
      <w:r w:rsidRPr="00CA5CA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ая образовательная программа дошкольного образования</w:t>
      </w:r>
      <w:r w:rsidRPr="00CA5CA1">
        <w:rPr>
          <w:rFonts w:ascii="Times New Roman" w:hAnsi="Times New Roman" w:cs="Times New Roman"/>
          <w:sz w:val="24"/>
          <w:szCs w:val="24"/>
          <w:shd w:val="clear" w:color="auto" w:fill="FFFFFF"/>
        </w:rPr>
        <w:t>. /приказ Министерства просвещения РФ от 25.11.2022 №1028 «Об утверждении федеральной образовательной программы дошкольного образования»</w:t>
      </w:r>
    </w:p>
    <w:p w:rsidR="00CA6AEE" w:rsidRPr="00CA5CA1" w:rsidRDefault="00B861F6" w:rsidP="00AC7FC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A1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23.05.2025) "Об образовании в Российской Федерации"</w:t>
      </w:r>
    </w:p>
    <w:sectPr w:rsidR="00CA6AEE" w:rsidRPr="00CA5CA1" w:rsidSect="00AC7F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8B"/>
    <w:multiLevelType w:val="multilevel"/>
    <w:tmpl w:val="9CAC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81D13"/>
    <w:multiLevelType w:val="multilevel"/>
    <w:tmpl w:val="42E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3625B"/>
    <w:multiLevelType w:val="multilevel"/>
    <w:tmpl w:val="282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94A0B"/>
    <w:multiLevelType w:val="multilevel"/>
    <w:tmpl w:val="B21A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E474D"/>
    <w:multiLevelType w:val="hybridMultilevel"/>
    <w:tmpl w:val="1C9A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E769B"/>
    <w:multiLevelType w:val="multilevel"/>
    <w:tmpl w:val="E3A4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84B"/>
    <w:rsid w:val="00070219"/>
    <w:rsid w:val="001248E5"/>
    <w:rsid w:val="001946A0"/>
    <w:rsid w:val="00230DB8"/>
    <w:rsid w:val="00331FC8"/>
    <w:rsid w:val="0039734C"/>
    <w:rsid w:val="003A084B"/>
    <w:rsid w:val="005108DA"/>
    <w:rsid w:val="00520753"/>
    <w:rsid w:val="006E6C49"/>
    <w:rsid w:val="00761D74"/>
    <w:rsid w:val="00800CD7"/>
    <w:rsid w:val="009C5413"/>
    <w:rsid w:val="00A91FC5"/>
    <w:rsid w:val="00AC7FC6"/>
    <w:rsid w:val="00B861F6"/>
    <w:rsid w:val="00B91A04"/>
    <w:rsid w:val="00BD59F7"/>
    <w:rsid w:val="00CA5CA1"/>
    <w:rsid w:val="00CA6AEE"/>
    <w:rsid w:val="00DD2C1E"/>
    <w:rsid w:val="00DE7FC0"/>
    <w:rsid w:val="00E22CF6"/>
    <w:rsid w:val="00E66681"/>
    <w:rsid w:val="00F90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71FC"/>
  <w15:docId w15:val="{65A6C305-6BCA-41E1-AB2E-983DDA0A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5413"/>
    <w:rPr>
      <w:b/>
      <w:bCs/>
    </w:rPr>
  </w:style>
  <w:style w:type="paragraph" w:customStyle="1" w:styleId="headline">
    <w:name w:val="headline"/>
    <w:basedOn w:val="a"/>
    <w:rsid w:val="00C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A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6A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9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0358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ospitatelds.ru/categories/7/articles/4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0FFE-F881-4886-AB27-C03D61C5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итерская</dc:creator>
  <cp:keywords/>
  <dc:description/>
  <cp:lastModifiedBy>Любовь Питерская</cp:lastModifiedBy>
  <cp:revision>15</cp:revision>
  <dcterms:created xsi:type="dcterms:W3CDTF">2026-01-15T17:01:00Z</dcterms:created>
  <dcterms:modified xsi:type="dcterms:W3CDTF">2026-02-27T06:17:00Z</dcterms:modified>
</cp:coreProperties>
</file>